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732830EE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</w:t>
      </w:r>
      <w:r w:rsidR="0073610F">
        <w:rPr>
          <w:sz w:val="22"/>
          <w:szCs w:val="22"/>
        </w:rPr>
        <w:t xml:space="preserve">of </w:t>
      </w:r>
      <w:r w:rsidR="000C5B54">
        <w:rPr>
          <w:sz w:val="22"/>
          <w:szCs w:val="22"/>
        </w:rPr>
        <w:t>September 12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73610F">
        <w:rPr>
          <w:sz w:val="22"/>
          <w:szCs w:val="22"/>
        </w:rPr>
        <w:t>8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1A523398" w14:textId="758417F4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0C5B54">
        <w:rPr>
          <w:sz w:val="22"/>
          <w:szCs w:val="22"/>
        </w:rPr>
        <w:t>August 13</w:t>
      </w:r>
      <w:r w:rsidRPr="001960DA">
        <w:rPr>
          <w:sz w:val="22"/>
          <w:szCs w:val="22"/>
        </w:rPr>
        <w:t>, 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6C9A2B6F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0C5B54">
        <w:rPr>
          <w:sz w:val="22"/>
          <w:szCs w:val="22"/>
        </w:rPr>
        <w:t>August</w:t>
      </w:r>
      <w:r w:rsidR="00356F92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– Deborah Garber</w:t>
      </w:r>
    </w:p>
    <w:p w14:paraId="131811E7" w14:textId="6302DED0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197722E" w:rsid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65C0F995" w14:textId="423CDB52" w:rsidR="00AD63E6" w:rsidRPr="001960DA" w:rsidRDefault="001960DA" w:rsidP="006C3AA8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6677B412" w:rsidR="001960DA" w:rsidRDefault="006E730A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22D46350" w:rsid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  <w:bookmarkStart w:id="0" w:name="_GoBack"/>
      <w:bookmarkEnd w:id="0"/>
    </w:p>
    <w:p w14:paraId="24A444D9" w14:textId="44659F91" w:rsidR="002A262C" w:rsidRDefault="00EE4E40" w:rsidP="000C5B54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02E11593" w14:textId="77777777" w:rsidR="0088626A" w:rsidRDefault="0088626A" w:rsidP="0088626A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88626A">
        <w:rPr>
          <w:sz w:val="22"/>
          <w:szCs w:val="22"/>
        </w:rPr>
        <w:t>A.</w:t>
      </w:r>
      <w:r w:rsidRPr="0088626A">
        <w:rPr>
          <w:sz w:val="22"/>
          <w:szCs w:val="22"/>
        </w:rPr>
        <w:tab/>
      </w:r>
      <w:r>
        <w:rPr>
          <w:sz w:val="22"/>
          <w:szCs w:val="22"/>
        </w:rPr>
        <w:t>Discussion and any action on Louisiana Compliance Questionnaire</w:t>
      </w:r>
    </w:p>
    <w:p w14:paraId="41DA3FD9" w14:textId="77777777" w:rsidR="00D815AE" w:rsidRPr="0047609F" w:rsidRDefault="00D815AE" w:rsidP="00D815AE">
      <w:pPr>
        <w:ind w:left="1440" w:hanging="720"/>
        <w:rPr>
          <w:sz w:val="22"/>
          <w:szCs w:val="22"/>
        </w:rPr>
      </w:pPr>
    </w:p>
    <w:p w14:paraId="5B079AF5" w14:textId="216478C4" w:rsidR="001960DA" w:rsidRPr="001960DA" w:rsidRDefault="00072316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73FCEFBD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 xml:space="preserve">), including Coast Guard lease(s) </w:t>
      </w:r>
      <w:r w:rsidR="0047609F">
        <w:rPr>
          <w:sz w:val="22"/>
          <w:szCs w:val="22"/>
        </w:rPr>
        <w:t>and HVAC work</w:t>
      </w:r>
    </w:p>
    <w:p w14:paraId="4CA1121D" w14:textId="3D72CC07" w:rsidR="007A0AC2" w:rsidRPr="007A0AC2" w:rsidRDefault="001960DA" w:rsidP="007A0AC2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5A40D3D3" w14:textId="77777777" w:rsidR="007A0AC2" w:rsidRPr="007A0AC2" w:rsidRDefault="007A0AC2" w:rsidP="007A0AC2">
      <w:pPr>
        <w:ind w:left="1440" w:hanging="720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48C3431F" w14:textId="4FFB4ED5" w:rsidR="004E5697" w:rsidRPr="004E5697" w:rsidRDefault="007A0AC2" w:rsidP="004E5697">
      <w:pPr>
        <w:ind w:left="1440" w:hanging="720"/>
        <w:rPr>
          <w:sz w:val="22"/>
          <w:szCs w:val="22"/>
        </w:rPr>
      </w:pPr>
      <w:r w:rsidRPr="007A0AC2">
        <w:rPr>
          <w:sz w:val="22"/>
          <w:szCs w:val="22"/>
        </w:rPr>
        <w:t>D.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 xml:space="preserve">landowner agreements, </w:t>
      </w:r>
      <w:r w:rsidR="00213DB0" w:rsidRPr="00213DB0">
        <w:rPr>
          <w:sz w:val="22"/>
          <w:szCs w:val="22"/>
        </w:rPr>
        <w:t>cooperative agreement</w:t>
      </w:r>
      <w:r w:rsidR="007721F2">
        <w:rPr>
          <w:sz w:val="22"/>
          <w:szCs w:val="22"/>
        </w:rPr>
        <w:t>(</w:t>
      </w:r>
      <w:r w:rsidR="00213DB0" w:rsidRPr="00213DB0">
        <w:rPr>
          <w:sz w:val="22"/>
          <w:szCs w:val="22"/>
        </w:rPr>
        <w:t>s</w:t>
      </w:r>
      <w:r w:rsidR="007721F2">
        <w:rPr>
          <w:sz w:val="22"/>
          <w:szCs w:val="22"/>
        </w:rPr>
        <w:t>)</w:t>
      </w:r>
      <w:r w:rsidR="00213DB0" w:rsidRPr="00213DB0">
        <w:rPr>
          <w:sz w:val="22"/>
          <w:szCs w:val="22"/>
        </w:rPr>
        <w:t xml:space="preserve"> with Brice Civil Contractors and </w:t>
      </w:r>
      <w:r w:rsidR="007D6AB7">
        <w:rPr>
          <w:sz w:val="22"/>
          <w:szCs w:val="22"/>
        </w:rPr>
        <w:t xml:space="preserve">the </w:t>
      </w:r>
      <w:r w:rsidR="00213DB0" w:rsidRPr="00213DB0">
        <w:rPr>
          <w:sz w:val="22"/>
          <w:szCs w:val="22"/>
        </w:rPr>
        <w:t>U.S. Army Corps of Engineers</w:t>
      </w:r>
      <w:r w:rsidR="004E5697" w:rsidRPr="004E5697">
        <w:t xml:space="preserve"> </w:t>
      </w:r>
    </w:p>
    <w:p w14:paraId="05F2D0EF" w14:textId="269F8377" w:rsidR="004E5697" w:rsidRPr="004E5697" w:rsidRDefault="004E5697" w:rsidP="004E5697">
      <w:pPr>
        <w:ind w:left="1440" w:hanging="720"/>
        <w:rPr>
          <w:sz w:val="22"/>
          <w:szCs w:val="22"/>
        </w:rPr>
      </w:pPr>
      <w:r w:rsidRPr="004E5697">
        <w:rPr>
          <w:sz w:val="22"/>
          <w:szCs w:val="22"/>
        </w:rPr>
        <w:t>E.</w:t>
      </w:r>
      <w:r w:rsidRPr="004E5697">
        <w:rPr>
          <w:sz w:val="22"/>
          <w:szCs w:val="22"/>
        </w:rPr>
        <w:tab/>
        <w:t xml:space="preserve">Discussion and any action on </w:t>
      </w:r>
      <w:proofErr w:type="spellStart"/>
      <w:r w:rsidRPr="004E5697">
        <w:rPr>
          <w:sz w:val="22"/>
          <w:szCs w:val="22"/>
        </w:rPr>
        <w:t>Youngswood</w:t>
      </w:r>
      <w:proofErr w:type="spellEnd"/>
      <w:r w:rsidRPr="004E5697">
        <w:rPr>
          <w:sz w:val="22"/>
          <w:szCs w:val="22"/>
        </w:rPr>
        <w:t xml:space="preserve"> Site Development Project</w:t>
      </w:r>
    </w:p>
    <w:p w14:paraId="2726A214" w14:textId="49860891" w:rsidR="00142401" w:rsidRDefault="004E5697" w:rsidP="004E5697">
      <w:pPr>
        <w:ind w:left="1440" w:hanging="720"/>
        <w:rPr>
          <w:sz w:val="22"/>
          <w:szCs w:val="22"/>
        </w:rPr>
      </w:pPr>
      <w:r w:rsidRPr="004E5697">
        <w:rPr>
          <w:sz w:val="22"/>
          <w:szCs w:val="22"/>
        </w:rPr>
        <w:t>F.</w:t>
      </w:r>
      <w:r w:rsidRPr="004E5697">
        <w:rPr>
          <w:sz w:val="22"/>
          <w:szCs w:val="22"/>
        </w:rPr>
        <w:tab/>
        <w:t>Discussion and any action on Baker Hughes Oilfield Operations LLC</w:t>
      </w:r>
      <w:r>
        <w:rPr>
          <w:sz w:val="22"/>
          <w:szCs w:val="22"/>
        </w:rPr>
        <w:t xml:space="preserve"> facility leases or sublease</w:t>
      </w:r>
      <w:r w:rsidRPr="004E5697">
        <w:rPr>
          <w:sz w:val="22"/>
          <w:szCs w:val="22"/>
        </w:rPr>
        <w:t xml:space="preserve"> </w:t>
      </w:r>
      <w:r w:rsidR="008D6FE2" w:rsidRPr="008D6FE2">
        <w:rPr>
          <w:sz w:val="22"/>
          <w:szCs w:val="22"/>
        </w:rPr>
        <w:t xml:space="preserve"> </w:t>
      </w:r>
    </w:p>
    <w:p w14:paraId="36037386" w14:textId="77777777" w:rsidR="004E5697" w:rsidRDefault="004E5697" w:rsidP="004E5697">
      <w:pPr>
        <w:ind w:left="1440" w:hanging="720"/>
        <w:rPr>
          <w:sz w:val="22"/>
          <w:szCs w:val="22"/>
        </w:rPr>
      </w:pPr>
    </w:p>
    <w:p w14:paraId="3745A698" w14:textId="37611E2F" w:rsidR="00346C14" w:rsidRDefault="00346C14" w:rsidP="00346C14">
      <w:pPr>
        <w:rPr>
          <w:sz w:val="22"/>
          <w:szCs w:val="22"/>
        </w:rPr>
      </w:pPr>
      <w:r w:rsidRPr="00346C14">
        <w:rPr>
          <w:b/>
          <w:sz w:val="22"/>
          <w:szCs w:val="22"/>
        </w:rPr>
        <w:t xml:space="preserve">10. </w:t>
      </w:r>
      <w:r w:rsidRPr="00346C14">
        <w:rPr>
          <w:b/>
          <w:sz w:val="22"/>
          <w:szCs w:val="22"/>
        </w:rPr>
        <w:tab/>
        <w:t xml:space="preserve">Election of officers </w:t>
      </w:r>
      <w:r w:rsidR="004E5697">
        <w:rPr>
          <w:sz w:val="22"/>
          <w:szCs w:val="22"/>
        </w:rPr>
        <w:t>–</w:t>
      </w:r>
      <w:r w:rsidRPr="00346C14">
        <w:rPr>
          <w:sz w:val="22"/>
          <w:szCs w:val="22"/>
        </w:rPr>
        <w:t xml:space="preserve"> special</w:t>
      </w:r>
    </w:p>
    <w:p w14:paraId="1AF921A3" w14:textId="77777777" w:rsidR="004E5697" w:rsidRPr="00346C14" w:rsidRDefault="004E5697" w:rsidP="00346C14">
      <w:pPr>
        <w:rPr>
          <w:b/>
          <w:sz w:val="22"/>
          <w:szCs w:val="22"/>
        </w:rPr>
      </w:pPr>
    </w:p>
    <w:p w14:paraId="7CCD8C06" w14:textId="2999235B" w:rsidR="001960DA" w:rsidRPr="00142401" w:rsidRDefault="006F6149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46C1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088D6" w14:textId="77777777" w:rsidR="00C12596" w:rsidRDefault="00C12596">
      <w:r>
        <w:separator/>
      </w:r>
    </w:p>
  </w:endnote>
  <w:endnote w:type="continuationSeparator" w:id="0">
    <w:p w14:paraId="4F7C89D8" w14:textId="77777777" w:rsidR="00C12596" w:rsidRDefault="00C1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0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3D7B0" w14:textId="77777777" w:rsidR="00C12596" w:rsidRDefault="00C12596">
      <w:r>
        <w:separator/>
      </w:r>
    </w:p>
  </w:footnote>
  <w:footnote w:type="continuationSeparator" w:id="0">
    <w:p w14:paraId="0966B3DE" w14:textId="77777777" w:rsidR="00C12596" w:rsidRDefault="00C12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1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25"/>
  </w:num>
  <w:num w:numId="20">
    <w:abstractNumId w:val="23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2"/>
  </w:num>
  <w:num w:numId="27">
    <w:abstractNumId w:val="20"/>
  </w:num>
  <w:num w:numId="28">
    <w:abstractNumId w:val="2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740E"/>
    <w:rsid w:val="00134023"/>
    <w:rsid w:val="00135D6C"/>
    <w:rsid w:val="00135FB7"/>
    <w:rsid w:val="00136E2B"/>
    <w:rsid w:val="00140F06"/>
    <w:rsid w:val="00142401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43E4"/>
    <w:rsid w:val="002F4E22"/>
    <w:rsid w:val="002F6BEC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6C14"/>
    <w:rsid w:val="00352613"/>
    <w:rsid w:val="00352C45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502B"/>
    <w:rsid w:val="00515F61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0AC2"/>
    <w:rsid w:val="007A1AC8"/>
    <w:rsid w:val="007A5773"/>
    <w:rsid w:val="007A604D"/>
    <w:rsid w:val="007B0BA1"/>
    <w:rsid w:val="007B1037"/>
    <w:rsid w:val="007B1B1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645A"/>
    <w:rsid w:val="00846B6A"/>
    <w:rsid w:val="00847B6D"/>
    <w:rsid w:val="008527B1"/>
    <w:rsid w:val="0085294D"/>
    <w:rsid w:val="00853A69"/>
    <w:rsid w:val="00861B07"/>
    <w:rsid w:val="008623F8"/>
    <w:rsid w:val="00865F6F"/>
    <w:rsid w:val="00866FC8"/>
    <w:rsid w:val="00875BFB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FE2"/>
    <w:rsid w:val="008E0ED2"/>
    <w:rsid w:val="008E52AA"/>
    <w:rsid w:val="008E592F"/>
    <w:rsid w:val="008E6200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5A87"/>
    <w:rsid w:val="009C6712"/>
    <w:rsid w:val="009C6DCC"/>
    <w:rsid w:val="009D2326"/>
    <w:rsid w:val="009D32E8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596"/>
    <w:rsid w:val="00C12E05"/>
    <w:rsid w:val="00C15F45"/>
    <w:rsid w:val="00C17397"/>
    <w:rsid w:val="00C201C0"/>
    <w:rsid w:val="00C21392"/>
    <w:rsid w:val="00C2249E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5C"/>
    <w:rsid w:val="00CC72E8"/>
    <w:rsid w:val="00CD0251"/>
    <w:rsid w:val="00CD0E9C"/>
    <w:rsid w:val="00CD39E7"/>
    <w:rsid w:val="00CE0799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7D9E"/>
    <w:rsid w:val="00D815AE"/>
    <w:rsid w:val="00D82C32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14F5"/>
    <w:rsid w:val="00EE4E40"/>
    <w:rsid w:val="00EE5D57"/>
    <w:rsid w:val="00EF0014"/>
    <w:rsid w:val="00EF0745"/>
    <w:rsid w:val="00EF17DA"/>
    <w:rsid w:val="00EF32DC"/>
    <w:rsid w:val="00EF7431"/>
    <w:rsid w:val="00F01665"/>
    <w:rsid w:val="00F03743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27748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E464B-ADCE-4BF0-9FA1-47E9BA1D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7T13:39:00Z</dcterms:created>
  <dcterms:modified xsi:type="dcterms:W3CDTF">2018-09-07T13:39:00Z</dcterms:modified>
</cp:coreProperties>
</file>